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8C22D3">
        <w:rPr>
          <w:sz w:val="28"/>
        </w:rPr>
        <w:t>57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Pr="00AA157C" w:rsidR="00AA157C">
        <w:rPr>
          <w:sz w:val="28"/>
        </w:rPr>
        <w:t xml:space="preserve"> </w:t>
      </w:r>
      <w:r w:rsidR="00232A73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6</w:t>
      </w:r>
      <w:r w:rsidR="00631611">
        <w:rPr>
          <w:sz w:val="28"/>
        </w:rPr>
        <w:t xml:space="preserve"> января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C22D3">
        <w:rPr>
          <w:sz w:val="28"/>
        </w:rPr>
        <w:t>Фазлиева Рафиса Касимовича</w:t>
      </w:r>
      <w:r>
        <w:rPr>
          <w:sz w:val="28"/>
        </w:rPr>
        <w:t xml:space="preserve">, </w:t>
      </w:r>
      <w:r w:rsidR="00232A73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232A73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232A73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232A73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30 декабря 2023</w:t>
      </w:r>
      <w:r w:rsidR="008127AD">
        <w:rPr>
          <w:sz w:val="28"/>
        </w:rPr>
        <w:t xml:space="preserve"> года в </w:t>
      </w:r>
      <w:r>
        <w:rPr>
          <w:sz w:val="28"/>
        </w:rPr>
        <w:t>16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05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31229D">
        <w:rPr>
          <w:sz w:val="28"/>
        </w:rPr>
        <w:t>улиц</w:t>
      </w:r>
      <w:r w:rsidR="00CB3E88">
        <w:rPr>
          <w:sz w:val="28"/>
        </w:rPr>
        <w:t>е</w:t>
      </w:r>
      <w:r w:rsidR="0031229D">
        <w:rPr>
          <w:sz w:val="28"/>
        </w:rPr>
        <w:t xml:space="preserve"> </w:t>
      </w:r>
      <w:r w:rsidR="00232A73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Фазлиев Р.К</w:t>
      </w:r>
      <w:r w:rsidR="008127AD">
        <w:rPr>
          <w:sz w:val="28"/>
        </w:rPr>
        <w:t xml:space="preserve">., управляя транспортным средством </w:t>
      </w:r>
      <w:r w:rsidR="00232A73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232A73">
        <w:rPr>
          <w:sz w:val="28"/>
        </w:rPr>
        <w:t>*</w:t>
      </w:r>
      <w:r w:rsidR="008127AD">
        <w:rPr>
          <w:sz w:val="28"/>
        </w:rPr>
        <w:t xml:space="preserve">, осуществил </w:t>
      </w:r>
      <w:r>
        <w:rPr>
          <w:sz w:val="28"/>
        </w:rPr>
        <w:t>поворот налево на регулируемом</w:t>
      </w:r>
      <w:r w:rsidR="00B7413A">
        <w:rPr>
          <w:sz w:val="28"/>
        </w:rPr>
        <w:t xml:space="preserve"> </w:t>
      </w:r>
      <w:r w:rsidR="007E2B73">
        <w:rPr>
          <w:sz w:val="28"/>
        </w:rPr>
        <w:t>перекрестк</w:t>
      </w:r>
      <w:r>
        <w:rPr>
          <w:sz w:val="28"/>
        </w:rPr>
        <w:t>е</w:t>
      </w:r>
      <w:r w:rsidR="008127AD">
        <w:rPr>
          <w:sz w:val="28"/>
        </w:rPr>
        <w:t xml:space="preserve"> </w:t>
      </w:r>
      <w:r>
        <w:rPr>
          <w:sz w:val="28"/>
        </w:rPr>
        <w:t xml:space="preserve">осуществил проезд </w:t>
      </w:r>
      <w:r w:rsidR="008127AD">
        <w:rPr>
          <w:sz w:val="28"/>
        </w:rPr>
        <w:t>на запрещающий сигнал светофора «</w:t>
      </w:r>
      <w:r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повторно в течение года, тем самым нарушил пункт</w:t>
      </w:r>
      <w:r w:rsidR="0031229D">
        <w:rPr>
          <w:sz w:val="28"/>
        </w:rPr>
        <w:t>ы</w:t>
      </w:r>
      <w:r w:rsidR="008127AD">
        <w:rPr>
          <w:sz w:val="28"/>
        </w:rPr>
        <w:t xml:space="preserve"> 6.2</w:t>
      </w:r>
      <w:r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.</w:t>
      </w:r>
    </w:p>
    <w:p w:rsidR="00CB3E88" w:rsidP="00CB3E8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Фазлиев Р.К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B3E88" w:rsidRPr="00AA11BB" w:rsidP="00CB3E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>
        <w:rPr>
          <w:sz w:val="28"/>
        </w:rPr>
        <w:t>Фазлиева Р.К.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Pr="00CB3E88" w:rsidR="00CB3E88">
        <w:rPr>
          <w:sz w:val="28"/>
        </w:rPr>
        <w:t xml:space="preserve"> </w:t>
      </w:r>
      <w:r w:rsidR="00CB3E88">
        <w:rPr>
          <w:sz w:val="28"/>
        </w:rPr>
        <w:t xml:space="preserve">Фазлиева Р.К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</w:t>
      </w:r>
      <w:r>
        <w:rPr>
          <w:sz w:val="28"/>
        </w:rPr>
        <w:t>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8C22D3">
        <w:rPr>
          <w:sz w:val="28"/>
        </w:rPr>
        <w:t>Фазлиевым Р.К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C22D3">
        <w:rPr>
          <w:sz w:val="28"/>
        </w:rPr>
        <w:t>Фазлиева Р.К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232A73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C22D3">
        <w:rPr>
          <w:sz w:val="28"/>
        </w:rPr>
        <w:t>30 декабря 2023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C22D3">
        <w:rPr>
          <w:sz w:val="28"/>
        </w:rPr>
        <w:t>Фазлиевым Р.К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C22D3">
        <w:rPr>
          <w:spacing w:val="-1"/>
          <w:sz w:val="28"/>
        </w:rPr>
        <w:t>Фазлиеву Р.К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8C22D3">
        <w:rPr>
          <w:sz w:val="28"/>
        </w:rPr>
        <w:t xml:space="preserve">ЦАФАП Госавтоинспекции ГУ МВД России по Свердловской области </w:t>
      </w:r>
      <w:r w:rsidR="00232A73">
        <w:rPr>
          <w:sz w:val="28"/>
        </w:rPr>
        <w:t>*</w:t>
      </w:r>
      <w:r w:rsidR="009955EB">
        <w:rPr>
          <w:sz w:val="28"/>
        </w:rPr>
        <w:t xml:space="preserve"> от 25 августа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8C22D3">
        <w:rPr>
          <w:sz w:val="28"/>
        </w:rPr>
        <w:t>Фазлиев Р.К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955EB">
        <w:rPr>
          <w:sz w:val="28"/>
        </w:rPr>
        <w:t>20 сентября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8C22D3">
        <w:rPr>
          <w:sz w:val="28"/>
        </w:rPr>
        <w:t>Фазлиевым Р.К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CB3E88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CB3E88">
      <w:pPr>
        <w:jc w:val="center"/>
        <w:rPr>
          <w:sz w:val="28"/>
        </w:rPr>
      </w:pPr>
    </w:p>
    <w:p w:rsidR="00CB3E88">
      <w:pPr>
        <w:jc w:val="center"/>
        <w:rPr>
          <w:sz w:val="28"/>
        </w:rPr>
      </w:pPr>
    </w:p>
    <w:p w:rsidR="00CB3E88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Фазлиева Рафиса Касим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</w:t>
      </w:r>
      <w:r w:rsidR="008127AD">
        <w:rPr>
          <w:sz w:val="28"/>
        </w:rPr>
        <w:t>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9955EB">
        <w:rPr>
          <w:sz w:val="28"/>
        </w:rPr>
        <w:t>3</w:t>
      </w:r>
      <w:r w:rsidR="00631611">
        <w:rPr>
          <w:sz w:val="28"/>
        </w:rPr>
        <w:t>055000</w:t>
      </w:r>
      <w:r w:rsidR="009955EB">
        <w:rPr>
          <w:sz w:val="28"/>
        </w:rPr>
        <w:t>3844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B3E88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232A73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202E75"/>
    <w:rsid w:val="002136A6"/>
    <w:rsid w:val="00232A73"/>
    <w:rsid w:val="002762D5"/>
    <w:rsid w:val="0031229D"/>
    <w:rsid w:val="0033335A"/>
    <w:rsid w:val="0044679E"/>
    <w:rsid w:val="004679B1"/>
    <w:rsid w:val="00560BA3"/>
    <w:rsid w:val="00631611"/>
    <w:rsid w:val="00646237"/>
    <w:rsid w:val="006A06FD"/>
    <w:rsid w:val="006F55F4"/>
    <w:rsid w:val="007C7B4D"/>
    <w:rsid w:val="007E2B73"/>
    <w:rsid w:val="008127AD"/>
    <w:rsid w:val="00815F4B"/>
    <w:rsid w:val="008C22D3"/>
    <w:rsid w:val="00951BA7"/>
    <w:rsid w:val="009955EB"/>
    <w:rsid w:val="009B5912"/>
    <w:rsid w:val="009E01E2"/>
    <w:rsid w:val="00AA11BB"/>
    <w:rsid w:val="00AA157C"/>
    <w:rsid w:val="00AC57F9"/>
    <w:rsid w:val="00B7413A"/>
    <w:rsid w:val="00CB3E88"/>
    <w:rsid w:val="00E12ADD"/>
    <w:rsid w:val="00E94AE2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391CA8-6BC0-4D1F-B7AA-2E31C697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82F6-A206-42FB-9240-6954F98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